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066F8F74" w14:textId="5F2A47EC" w:rsidR="00FC357B" w:rsidRPr="00B61B0B" w:rsidRDefault="006A2FE9" w:rsidP="00FC357B">
      <w:pPr>
        <w:spacing w:before="720" w:after="120"/>
        <w:jc w:val="center"/>
        <w:rPr>
          <w:i/>
          <w:iCs/>
          <w:lang w:val="en-US"/>
        </w:rPr>
      </w:pPr>
      <w:r>
        <w:t>Лабораторная</w:t>
      </w:r>
      <w:r w:rsidR="00187B6C">
        <w:t xml:space="preserve"> работа</w:t>
      </w:r>
      <w:r>
        <w:t xml:space="preserve"> №</w:t>
      </w:r>
      <w:r w:rsidR="00A054B8" w:rsidRPr="00A054B8">
        <w:t>1</w:t>
      </w:r>
    </w:p>
    <w:p w14:paraId="2B74A89B" w14:textId="77777777" w:rsidR="00B828EA" w:rsidRPr="00B828EA" w:rsidRDefault="00B828EA" w:rsidP="00B828EA">
      <w:pPr>
        <w:jc w:val="center"/>
        <w:rPr>
          <w:i/>
          <w:iCs/>
        </w:rPr>
      </w:pPr>
      <w:r w:rsidRPr="00B828EA">
        <w:rPr>
          <w:i/>
          <w:iCs/>
        </w:rPr>
        <w:t>Лабораторная работа 2. Расчёт значения функции в заданной точке.</w:t>
      </w:r>
    </w:p>
    <w:p w14:paraId="319A8A6D" w14:textId="77777777" w:rsidR="00FC357B" w:rsidRPr="006A2FE9" w:rsidRDefault="00FC357B" w:rsidP="00187B6C">
      <w:pPr>
        <w:spacing w:before="360" w:after="120"/>
        <w:jc w:val="center"/>
        <w:rPr>
          <w:i/>
          <w:iCs/>
        </w:rPr>
      </w:pPr>
    </w:p>
    <w:p w14:paraId="6CE7DA4E" w14:textId="0C698526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</w:t>
      </w:r>
      <w:r w:rsidR="00FC357B">
        <w:rPr>
          <w:b/>
          <w:bCs/>
        </w:rPr>
        <w:t xml:space="preserve"> </w:t>
      </w:r>
      <w:r w:rsidRPr="7DFAD4D3">
        <w:rPr>
          <w:b/>
          <w:bCs/>
        </w:rPr>
        <w:t>студент группы № M</w:t>
      </w:r>
      <w:r w:rsidR="00FC357B">
        <w:rPr>
          <w:b/>
          <w:bCs/>
        </w:rPr>
        <w:t>3116</w:t>
      </w:r>
    </w:p>
    <w:p w14:paraId="15AEDE32" w14:textId="43082754" w:rsidR="00187B6C" w:rsidRDefault="00FC357B" w:rsidP="00187B6C">
      <w:pPr>
        <w:spacing w:line="254" w:lineRule="auto"/>
        <w:jc w:val="right"/>
      </w:pPr>
      <w:r>
        <w:t>Птицын Владислав Алексе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3A8C1416" w14:textId="2AEB55C1" w:rsidR="006A2FE9" w:rsidRDefault="006A2FE9" w:rsidP="00FC357B">
      <w:pPr>
        <w:spacing w:line="254" w:lineRule="auto"/>
      </w:pPr>
    </w:p>
    <w:p w14:paraId="756C7150" w14:textId="78F27F1B" w:rsidR="7DFAD4D3" w:rsidRDefault="7DFAD4D3" w:rsidP="7DFAD4D3">
      <w:pPr>
        <w:spacing w:line="254" w:lineRule="auto"/>
        <w:jc w:val="right"/>
      </w:pPr>
    </w:p>
    <w:p w14:paraId="1F151EEE" w14:textId="31CCD3F1" w:rsidR="7DFAD4D3" w:rsidRDefault="7DFAD4D3" w:rsidP="7DFAD4D3">
      <w:pPr>
        <w:spacing w:line="254" w:lineRule="auto"/>
        <w:jc w:val="right"/>
      </w:pPr>
    </w:p>
    <w:p w14:paraId="1E4DC735" w14:textId="28287CCE" w:rsidR="7DFAD4D3" w:rsidRDefault="7DFAD4D3" w:rsidP="7DFAD4D3">
      <w:pPr>
        <w:spacing w:line="254" w:lineRule="auto"/>
        <w:jc w:val="right"/>
      </w:pPr>
    </w:p>
    <w:p w14:paraId="71011382" w14:textId="2A2D50E4" w:rsidR="7DFAD4D3" w:rsidRDefault="7DFAD4D3" w:rsidP="00FC357B">
      <w:pPr>
        <w:spacing w:line="254" w:lineRule="auto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1DD8175A" w14:textId="18296579" w:rsidR="00B828EA" w:rsidRDefault="00187B6C" w:rsidP="00B61B0B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</w:p>
    <w:p w14:paraId="4A9891B3" w14:textId="7543D774" w:rsidR="00FC357B" w:rsidRDefault="00B61B0B" w:rsidP="00B61B0B">
      <w:r>
        <w:lastRenderedPageBreak/>
        <w:t xml:space="preserve">Задача: </w:t>
      </w:r>
      <w:proofErr w:type="spellStart"/>
      <w:r>
        <w:t>Сконфигуровать</w:t>
      </w:r>
      <w:proofErr w:type="spellEnd"/>
      <w:r>
        <w:t xml:space="preserve"> для запуска и отладки кода (любой из 3 </w:t>
      </w:r>
      <w:proofErr w:type="spellStart"/>
      <w:r>
        <w:t>языков</w:t>
      </w:r>
      <w:proofErr w:type="gramStart"/>
      <w:r>
        <w:t>java,python</w:t>
      </w:r>
      <w:proofErr w:type="gramEnd"/>
      <w:r>
        <w:t>,c</w:t>
      </w:r>
      <w:proofErr w:type="spellEnd"/>
      <w:r>
        <w:t>++).</w:t>
      </w:r>
    </w:p>
    <w:p w14:paraId="6881506C" w14:textId="77777777" w:rsidR="00FD3E6E" w:rsidRDefault="00FD3E6E" w:rsidP="00B61B0B"/>
    <w:p w14:paraId="46AD6837" w14:textId="3961658B" w:rsidR="00B61B0B" w:rsidRDefault="00B61B0B" w:rsidP="00B61B0B">
      <w:r>
        <w:t>Решение:</w:t>
      </w:r>
    </w:p>
    <w:p w14:paraId="7D389527" w14:textId="77777777" w:rsidR="00FD3E6E" w:rsidRDefault="00FD3E6E" w:rsidP="00B61B0B"/>
    <w:p w14:paraId="454C2DA3" w14:textId="43F731A6" w:rsidR="00B61B0B" w:rsidRDefault="00B61B0B" w:rsidP="00B61B0B">
      <w:r>
        <w:t xml:space="preserve">1)Провёл установку </w:t>
      </w:r>
      <w:r>
        <w:rPr>
          <w:lang w:val="en-US"/>
        </w:rPr>
        <w:t>visual</w:t>
      </w:r>
      <w:r w:rsidRPr="00B61B0B">
        <w:t xml:space="preserve"> </w:t>
      </w:r>
      <w:r>
        <w:rPr>
          <w:lang w:val="en-US"/>
        </w:rPr>
        <w:t>studio</w:t>
      </w:r>
      <w:r w:rsidRPr="00B61B0B">
        <w:t xml:space="preserve"> </w:t>
      </w:r>
      <w:r>
        <w:rPr>
          <w:lang w:val="en-US"/>
        </w:rPr>
        <w:t>code</w:t>
      </w:r>
      <w:r w:rsidRPr="00B61B0B">
        <w:t xml:space="preserve"> </w:t>
      </w:r>
      <w:r>
        <w:t>и расширений, необходимых для подсветки синтаксиса с++ кода и удобной компиляции программы.</w:t>
      </w:r>
    </w:p>
    <w:p w14:paraId="27846BA0" w14:textId="77777777" w:rsidR="00B61B0B" w:rsidRDefault="00B61B0B" w:rsidP="00B61B0B"/>
    <w:p w14:paraId="1B3C0C8D" w14:textId="1E21B18B" w:rsidR="00B61B0B" w:rsidRDefault="00B61B0B" w:rsidP="00B61B0B">
      <w:r w:rsidRPr="00B61B0B">
        <w:drawing>
          <wp:inline distT="0" distB="0" distL="0" distR="0" wp14:anchorId="52B3D193" wp14:editId="577BE52B">
            <wp:extent cx="2362530" cy="2448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E1DD" w14:textId="77777777" w:rsidR="00B61B0B" w:rsidRDefault="00B61B0B" w:rsidP="00B61B0B"/>
    <w:p w14:paraId="53B9D418" w14:textId="223C6B59" w:rsidR="00B61B0B" w:rsidRDefault="00B61B0B" w:rsidP="00B61B0B">
      <w:pPr>
        <w:rPr>
          <w:rFonts w:ascii="Consolas" w:hAnsi="Consolas"/>
          <w:color w:val="36464E"/>
          <w:sz w:val="20"/>
          <w:szCs w:val="20"/>
          <w:shd w:val="clear" w:color="auto" w:fill="FFFFFF"/>
        </w:rPr>
      </w:pPr>
      <w:r>
        <w:t xml:space="preserve">2) Затем с сайта </w:t>
      </w:r>
      <w:hyperlink r:id="rId9" w:history="1">
        <w:r w:rsidRPr="008E3ABD">
          <w:rPr>
            <w:rStyle w:val="a9"/>
          </w:rPr>
          <w:t>https://www.msys2.org/</w:t>
        </w:r>
      </w:hyperlink>
      <w:r>
        <w:t xml:space="preserve"> скачал </w:t>
      </w:r>
      <w:r>
        <w:rPr>
          <w:lang w:val="en-US"/>
        </w:rPr>
        <w:t>MSYS</w:t>
      </w:r>
      <w:r w:rsidRPr="00B61B0B">
        <w:t>2</w:t>
      </w:r>
      <w:r>
        <w:t xml:space="preserve">, для последующей установки компилятора </w:t>
      </w:r>
      <w:r>
        <w:rPr>
          <w:rFonts w:ascii="Consolas" w:hAnsi="Consolas"/>
          <w:color w:val="36464E"/>
          <w:sz w:val="20"/>
          <w:szCs w:val="20"/>
          <w:shd w:val="clear" w:color="auto" w:fill="FFFFFF"/>
        </w:rPr>
        <w:t>mingw-w64-x86_64-gcc</w:t>
      </w:r>
    </w:p>
    <w:p w14:paraId="02EF0609" w14:textId="26C72C70" w:rsidR="00B61B0B" w:rsidRDefault="00B61B0B" w:rsidP="00B61B0B">
      <w:pPr>
        <w:rPr>
          <w:rFonts w:ascii="Consolas" w:hAnsi="Consolas"/>
          <w:color w:val="36464E"/>
          <w:sz w:val="20"/>
          <w:szCs w:val="20"/>
          <w:shd w:val="clear" w:color="auto" w:fill="FFFFFF"/>
        </w:rPr>
      </w:pPr>
    </w:p>
    <w:p w14:paraId="530901C3" w14:textId="4F014359" w:rsidR="00B61B0B" w:rsidRDefault="00B61B0B" w:rsidP="00B61B0B">
      <w:r>
        <w:t xml:space="preserve">3) Ввёл </w:t>
      </w:r>
      <w:proofErr w:type="spellStart"/>
      <w:r>
        <w:t>комманды</w:t>
      </w:r>
      <w:proofErr w:type="spellEnd"/>
      <w:r>
        <w:t xml:space="preserve"> для установки компонентов</w:t>
      </w:r>
    </w:p>
    <w:p w14:paraId="7E81861E" w14:textId="29BB75D2" w:rsidR="00B61B0B" w:rsidRPr="00FD3E6E" w:rsidRDefault="00B61B0B" w:rsidP="00B61B0B">
      <w:pPr>
        <w:rPr>
          <w:sz w:val="32"/>
          <w:szCs w:val="32"/>
          <w:lang w:val="en-US"/>
        </w:rPr>
      </w:pPr>
      <w:r w:rsidRPr="00FD3E6E">
        <w:rPr>
          <w:sz w:val="32"/>
          <w:szCs w:val="32"/>
          <w:lang w:val="en-US"/>
        </w:rPr>
        <w:t>a)</w:t>
      </w:r>
      <w:r w:rsidRPr="00FD3E6E">
        <w:rPr>
          <w:color w:val="36464E"/>
          <w:shd w:val="clear" w:color="auto" w:fill="FFFFFF"/>
          <w:lang w:val="en-US"/>
        </w:rPr>
        <w:t xml:space="preserve"> </w:t>
      </w:r>
      <w:proofErr w:type="spellStart"/>
      <w:r w:rsidRPr="00FD3E6E">
        <w:rPr>
          <w:color w:val="36464E"/>
          <w:shd w:val="clear" w:color="auto" w:fill="FFFFFF"/>
          <w:lang w:val="en-US"/>
        </w:rPr>
        <w:t>pacman</w:t>
      </w:r>
      <w:proofErr w:type="spellEnd"/>
      <w:r w:rsidRPr="00FD3E6E">
        <w:rPr>
          <w:color w:val="36464E"/>
          <w:shd w:val="clear" w:color="auto" w:fill="FFFFFF"/>
          <w:lang w:val="en-US"/>
        </w:rPr>
        <w:t xml:space="preserve"> -</w:t>
      </w:r>
      <w:proofErr w:type="spellStart"/>
      <w:r w:rsidRPr="00FD3E6E">
        <w:rPr>
          <w:color w:val="36464E"/>
          <w:shd w:val="clear" w:color="auto" w:fill="FFFFFF"/>
          <w:lang w:val="en-US"/>
        </w:rPr>
        <w:t>Suy</w:t>
      </w:r>
      <w:proofErr w:type="spellEnd"/>
    </w:p>
    <w:p w14:paraId="442A969B" w14:textId="46DFB061" w:rsidR="00B61B0B" w:rsidRPr="00FD3E6E" w:rsidRDefault="00B61B0B" w:rsidP="00B61B0B">
      <w:pPr>
        <w:rPr>
          <w:sz w:val="32"/>
          <w:szCs w:val="32"/>
          <w:lang w:val="en-US"/>
        </w:rPr>
      </w:pPr>
      <w:r w:rsidRPr="00FD3E6E">
        <w:rPr>
          <w:sz w:val="32"/>
          <w:szCs w:val="32"/>
          <w:lang w:val="en-US"/>
        </w:rPr>
        <w:t>b)</w:t>
      </w:r>
      <w:r w:rsidRPr="00FD3E6E">
        <w:rPr>
          <w:color w:val="36464E"/>
          <w:shd w:val="clear" w:color="auto" w:fill="FFFFFF"/>
          <w:lang w:val="en-US"/>
        </w:rPr>
        <w:t xml:space="preserve"> </w:t>
      </w:r>
      <w:proofErr w:type="spellStart"/>
      <w:r w:rsidRPr="00FD3E6E">
        <w:rPr>
          <w:color w:val="36464E"/>
          <w:shd w:val="clear" w:color="auto" w:fill="FFFFFF"/>
          <w:lang w:val="en-US"/>
        </w:rPr>
        <w:t>pacman</w:t>
      </w:r>
      <w:proofErr w:type="spellEnd"/>
      <w:r w:rsidRPr="00FD3E6E">
        <w:rPr>
          <w:color w:val="36464E"/>
          <w:shd w:val="clear" w:color="auto" w:fill="FFFFFF"/>
          <w:lang w:val="en-US"/>
        </w:rPr>
        <w:t xml:space="preserve"> -</w:t>
      </w:r>
      <w:proofErr w:type="spellStart"/>
      <w:r w:rsidRPr="00FD3E6E">
        <w:rPr>
          <w:color w:val="36464E"/>
          <w:shd w:val="clear" w:color="auto" w:fill="FFFFFF"/>
          <w:lang w:val="en-US"/>
        </w:rPr>
        <w:t>S</w:t>
      </w:r>
      <w:r w:rsidRPr="00FD3E6E">
        <w:rPr>
          <w:color w:val="36464E"/>
          <w:shd w:val="clear" w:color="auto" w:fill="FFFFFF"/>
          <w:lang w:val="en-US"/>
        </w:rPr>
        <w:t>u</w:t>
      </w:r>
      <w:proofErr w:type="spellEnd"/>
    </w:p>
    <w:p w14:paraId="520704AA" w14:textId="739AB1F0" w:rsidR="00B61B0B" w:rsidRPr="00FD3E6E" w:rsidRDefault="00B61B0B" w:rsidP="00B61B0B">
      <w:pPr>
        <w:rPr>
          <w:sz w:val="32"/>
          <w:szCs w:val="32"/>
          <w:lang w:val="en-US"/>
        </w:rPr>
      </w:pPr>
      <w:r w:rsidRPr="00FD3E6E">
        <w:rPr>
          <w:sz w:val="32"/>
          <w:szCs w:val="32"/>
          <w:lang w:val="en-US"/>
        </w:rPr>
        <w:t>c)</w:t>
      </w:r>
      <w:r w:rsidRPr="00FD3E6E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FD3E6E">
        <w:rPr>
          <w:rFonts w:eastAsiaTheme="minorHAnsi"/>
          <w:sz w:val="22"/>
          <w:szCs w:val="22"/>
          <w:lang w:val="en-US" w:eastAsia="en-US"/>
        </w:rPr>
        <w:t>pacman</w:t>
      </w:r>
      <w:proofErr w:type="spellEnd"/>
      <w:r w:rsidRPr="00FD3E6E">
        <w:rPr>
          <w:rFonts w:eastAsiaTheme="minorHAnsi"/>
          <w:sz w:val="22"/>
          <w:szCs w:val="22"/>
          <w:lang w:val="en-US" w:eastAsia="en-US"/>
        </w:rPr>
        <w:t xml:space="preserve"> -S --needed base-</w:t>
      </w:r>
      <w:proofErr w:type="spellStart"/>
      <w:r w:rsidRPr="00FD3E6E">
        <w:rPr>
          <w:rFonts w:eastAsiaTheme="minorHAnsi"/>
          <w:sz w:val="22"/>
          <w:szCs w:val="22"/>
          <w:lang w:val="en-US" w:eastAsia="en-US"/>
        </w:rPr>
        <w:t>devel</w:t>
      </w:r>
      <w:proofErr w:type="spellEnd"/>
      <w:r w:rsidRPr="00FD3E6E">
        <w:rPr>
          <w:rFonts w:eastAsiaTheme="minorHAnsi"/>
          <w:sz w:val="22"/>
          <w:szCs w:val="22"/>
          <w:lang w:val="en-US" w:eastAsia="en-US"/>
        </w:rPr>
        <w:t xml:space="preserve"> mingw-w64-x86_64-toolchain</w:t>
      </w:r>
    </w:p>
    <w:p w14:paraId="018F85BA" w14:textId="77777777" w:rsidR="00FD3E6E" w:rsidRDefault="00FD3E6E" w:rsidP="00B61B0B">
      <w:pPr>
        <w:rPr>
          <w:lang w:val="en-US"/>
        </w:rPr>
      </w:pPr>
    </w:p>
    <w:p w14:paraId="7C78463B" w14:textId="5A24701F" w:rsidR="00B61B0B" w:rsidRDefault="00FD3E6E" w:rsidP="00B61B0B">
      <w:r w:rsidRPr="00FD3E6E">
        <w:t xml:space="preserve">4) </w:t>
      </w:r>
      <w:r>
        <w:t xml:space="preserve">Написал тестовый код, проверил, что файл успешно проходит этапы компиляции и </w:t>
      </w:r>
      <w:proofErr w:type="spellStart"/>
      <w:r>
        <w:t>компановки</w:t>
      </w:r>
      <w:proofErr w:type="spellEnd"/>
    </w:p>
    <w:p w14:paraId="42EE2E5A" w14:textId="77777777" w:rsidR="00FD3E6E" w:rsidRDefault="00FD3E6E" w:rsidP="00B61B0B"/>
    <w:p w14:paraId="139131C2" w14:textId="740C84C5" w:rsidR="00FD3E6E" w:rsidRDefault="00FD3E6E" w:rsidP="00B61B0B">
      <w:r w:rsidRPr="00FD3E6E">
        <w:drawing>
          <wp:inline distT="0" distB="0" distL="0" distR="0" wp14:anchorId="6DD84014" wp14:editId="1C1F33A2">
            <wp:extent cx="5068007" cy="1009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7F3E" w14:textId="7EBEEFED" w:rsidR="00FD3E6E" w:rsidRDefault="00FD3E6E" w:rsidP="00B61B0B"/>
    <w:p w14:paraId="7E07538D" w14:textId="7A1D3D2F" w:rsidR="00FD3E6E" w:rsidRDefault="00FD3E6E" w:rsidP="00B61B0B"/>
    <w:p w14:paraId="4EC122BE" w14:textId="625EB7CD" w:rsidR="00FD3E6E" w:rsidRDefault="00FD3E6E" w:rsidP="00B61B0B"/>
    <w:p w14:paraId="66BE1913" w14:textId="25D4D36F" w:rsidR="00FD3E6E" w:rsidRDefault="00FD3E6E" w:rsidP="00B61B0B"/>
    <w:p w14:paraId="70C00185" w14:textId="11072E00" w:rsidR="00FD3E6E" w:rsidRDefault="00FD3E6E" w:rsidP="00B61B0B"/>
    <w:p w14:paraId="5B7C7204" w14:textId="502EF040" w:rsidR="00FD3E6E" w:rsidRDefault="00FD3E6E" w:rsidP="00B61B0B"/>
    <w:p w14:paraId="33C39733" w14:textId="718C5218" w:rsidR="00FD3E6E" w:rsidRDefault="00FD3E6E" w:rsidP="00B61B0B"/>
    <w:p w14:paraId="2F36695E" w14:textId="5574FE5C" w:rsidR="00FD3E6E" w:rsidRDefault="00FD3E6E" w:rsidP="00B61B0B"/>
    <w:p w14:paraId="044EE6A4" w14:textId="61F2E589" w:rsidR="00FD3E6E" w:rsidRDefault="00FD3E6E" w:rsidP="00B61B0B"/>
    <w:p w14:paraId="3E5CAF4E" w14:textId="04BE2AD1" w:rsidR="00FD3E6E" w:rsidRDefault="00FD3E6E" w:rsidP="00B61B0B"/>
    <w:p w14:paraId="0E7D417C" w14:textId="7645F64E" w:rsidR="00FD3E6E" w:rsidRDefault="00FD3E6E" w:rsidP="00B61B0B"/>
    <w:p w14:paraId="7506FA61" w14:textId="27C058BF" w:rsidR="00FD3E6E" w:rsidRDefault="00FD3E6E" w:rsidP="00B61B0B"/>
    <w:p w14:paraId="3C8EAA59" w14:textId="77777777" w:rsidR="00FD3E6E" w:rsidRDefault="00FD3E6E" w:rsidP="00FD3E6E"/>
    <w:p w14:paraId="4ECB7A71" w14:textId="6E4A89A0" w:rsidR="00FD3E6E" w:rsidRDefault="00FD3E6E" w:rsidP="00FD3E6E">
      <w:r w:rsidRPr="00FD3E6E">
        <w:lastRenderedPageBreak/>
        <w:t>Задача</w:t>
      </w:r>
      <w:proofErr w:type="gramStart"/>
      <w:r w:rsidRPr="00FD3E6E">
        <w:t>: Написать</w:t>
      </w:r>
      <w:proofErr w:type="gramEnd"/>
      <w:r w:rsidRPr="00FD3E6E">
        <w:t xml:space="preserve"> простой проект (чтение файла, простой консольный калькулятор)</w:t>
      </w:r>
      <w:r>
        <w:br/>
      </w:r>
    </w:p>
    <w:p w14:paraId="6C50AEB0" w14:textId="173A1059" w:rsidR="00FD3E6E" w:rsidRDefault="00FD3E6E" w:rsidP="00FD3E6E">
      <w:r w:rsidRPr="00FD3E6E">
        <w:drawing>
          <wp:inline distT="0" distB="0" distL="0" distR="0" wp14:anchorId="22F79374" wp14:editId="02EB481C">
            <wp:extent cx="5936615" cy="47821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E653" w14:textId="0FDA1692" w:rsidR="00FD3E6E" w:rsidRDefault="00FD3E6E" w:rsidP="00FD3E6E"/>
    <w:p w14:paraId="3CA0894D" w14:textId="0FC6CFB8" w:rsidR="00FD3E6E" w:rsidRDefault="00FD3E6E" w:rsidP="00FD3E6E">
      <w:r>
        <w:t>Написал простой консольный калькулятор и проверил его работу вручную</w:t>
      </w:r>
    </w:p>
    <w:p w14:paraId="591B6F5A" w14:textId="12E8FD03" w:rsidR="00FD3E6E" w:rsidRDefault="00FD3E6E" w:rsidP="00FD3E6E">
      <w:r>
        <w:t xml:space="preserve">Код доступен здесь: </w:t>
      </w:r>
      <w:hyperlink r:id="rId12" w:history="1">
        <w:r w:rsidRPr="00503904">
          <w:rPr>
            <w:rStyle w:val="a9"/>
          </w:rPr>
          <w:t>https://pastebin.com/RZVfRTQY</w:t>
        </w:r>
      </w:hyperlink>
    </w:p>
    <w:p w14:paraId="1896629A" w14:textId="0F3F150A" w:rsidR="00FD3E6E" w:rsidRDefault="00FD3E6E" w:rsidP="00FD3E6E"/>
    <w:p w14:paraId="0216D5E9" w14:textId="6E232A08" w:rsidR="00FD3E6E" w:rsidRDefault="00FD3E6E" w:rsidP="00FD3E6E"/>
    <w:p w14:paraId="56107688" w14:textId="77777777" w:rsidR="00FD3E6E" w:rsidRDefault="00FD3E6E">
      <w:r>
        <w:br w:type="page"/>
      </w:r>
    </w:p>
    <w:p w14:paraId="23135515" w14:textId="61E92333" w:rsidR="00FD3E6E" w:rsidRDefault="00FD3E6E" w:rsidP="00FD3E6E">
      <w:r w:rsidRPr="00FD3E6E">
        <w:lastRenderedPageBreak/>
        <w:t xml:space="preserve">Задача: </w:t>
      </w:r>
      <w:proofErr w:type="spellStart"/>
      <w:r>
        <w:t>Изучить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>
        <w:t>CLI:</w:t>
      </w:r>
      <w:r>
        <w:t xml:space="preserve"> </w:t>
      </w:r>
      <w:r>
        <w:t xml:space="preserve">описать не менее 10 </w:t>
      </w:r>
      <w:proofErr w:type="gramStart"/>
      <w:r>
        <w:t>команд</w:t>
      </w:r>
      <w:proofErr w:type="gramEnd"/>
      <w:r>
        <w:t xml:space="preserve"> используемых в данном интерфейсе.</w:t>
      </w:r>
      <w:r>
        <w:t xml:space="preserve"> </w:t>
      </w:r>
      <w:r>
        <w:t>Написать</w:t>
      </w:r>
      <w:r>
        <w:t xml:space="preserve"> </w:t>
      </w:r>
      <w:r>
        <w:t>5 собственных</w:t>
      </w:r>
      <w:r>
        <w:t xml:space="preserve"> </w:t>
      </w:r>
      <w:proofErr w:type="spellStart"/>
      <w:r>
        <w:t>Сниппетов</w:t>
      </w:r>
      <w:proofErr w:type="spellEnd"/>
    </w:p>
    <w:p w14:paraId="0E806158" w14:textId="47F84CF8" w:rsidR="00FD3E6E" w:rsidRDefault="00FD3E6E" w:rsidP="00FD3E6E"/>
    <w:p w14:paraId="1BADA016" w14:textId="77777777" w:rsidR="00FD3E6E" w:rsidRPr="00FD3E6E" w:rsidRDefault="00FD3E6E" w:rsidP="00FD3E6E">
      <w:pPr>
        <w:rPr>
          <w:lang w:val="en-US"/>
        </w:rPr>
      </w:pPr>
    </w:p>
    <w:p w14:paraId="58EACAF9" w14:textId="77777777" w:rsidR="00FD3E6E" w:rsidRDefault="00FD3E6E">
      <w:r>
        <w:br w:type="page"/>
      </w:r>
    </w:p>
    <w:p w14:paraId="2A59C786" w14:textId="0FC0C28E" w:rsidR="00FD3E6E" w:rsidRDefault="00FD3E6E" w:rsidP="00FD3E6E"/>
    <w:p w14:paraId="70F47309" w14:textId="77777777" w:rsidR="00FD3E6E" w:rsidRDefault="00FD3E6E">
      <w:r>
        <w:br w:type="page"/>
      </w:r>
    </w:p>
    <w:p w14:paraId="4D7800BA" w14:textId="698E6F62" w:rsidR="00FD3E6E" w:rsidRDefault="00FD3E6E" w:rsidP="00FD3E6E"/>
    <w:p w14:paraId="1853E390" w14:textId="77777777" w:rsidR="00FD3E6E" w:rsidRDefault="00FD3E6E">
      <w:r>
        <w:br w:type="page"/>
      </w:r>
    </w:p>
    <w:p w14:paraId="05B41B78" w14:textId="0A7D9513" w:rsidR="00FD3E6E" w:rsidRDefault="00FD3E6E" w:rsidP="00FD3E6E"/>
    <w:p w14:paraId="0ECCAA16" w14:textId="77777777" w:rsidR="00FD3E6E" w:rsidRDefault="00FD3E6E">
      <w:r>
        <w:br w:type="page"/>
      </w:r>
    </w:p>
    <w:p w14:paraId="72DC5A35" w14:textId="69759D92" w:rsidR="00FD3E6E" w:rsidRDefault="00FD3E6E" w:rsidP="00FD3E6E"/>
    <w:p w14:paraId="602ADDA7" w14:textId="77777777" w:rsidR="00FD3E6E" w:rsidRDefault="00FD3E6E">
      <w:r>
        <w:br w:type="page"/>
      </w:r>
    </w:p>
    <w:p w14:paraId="5CCE17D8" w14:textId="0D099CC0" w:rsidR="00FD3E6E" w:rsidRDefault="00FD3E6E" w:rsidP="00FD3E6E"/>
    <w:p w14:paraId="44CF2753" w14:textId="77777777" w:rsidR="00FD3E6E" w:rsidRDefault="00FD3E6E">
      <w:r>
        <w:br w:type="page"/>
      </w:r>
    </w:p>
    <w:p w14:paraId="2282BFED" w14:textId="77777777" w:rsidR="00FD3E6E" w:rsidRPr="00FD3E6E" w:rsidRDefault="00FD3E6E" w:rsidP="00FD3E6E"/>
    <w:sectPr w:rsidR="00FD3E6E" w:rsidRPr="00FD3E6E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F093C" w14:textId="77777777" w:rsidR="00107659" w:rsidRDefault="00107659" w:rsidP="00DE62B5">
      <w:r>
        <w:separator/>
      </w:r>
    </w:p>
  </w:endnote>
  <w:endnote w:type="continuationSeparator" w:id="0">
    <w:p w14:paraId="3F2D0B7A" w14:textId="77777777" w:rsidR="00107659" w:rsidRDefault="00107659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C1E1A" w14:textId="77777777" w:rsidR="00107659" w:rsidRDefault="00107659" w:rsidP="00DE62B5">
      <w:r>
        <w:separator/>
      </w:r>
    </w:p>
  </w:footnote>
  <w:footnote w:type="continuationSeparator" w:id="0">
    <w:p w14:paraId="1878FDB0" w14:textId="77777777" w:rsidR="00107659" w:rsidRDefault="00107659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43CE8"/>
    <w:rsid w:val="00063E8F"/>
    <w:rsid w:val="00107659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054B8"/>
    <w:rsid w:val="00A5592D"/>
    <w:rsid w:val="00A96033"/>
    <w:rsid w:val="00AB1C2F"/>
    <w:rsid w:val="00AD3817"/>
    <w:rsid w:val="00B03C25"/>
    <w:rsid w:val="00B04FD2"/>
    <w:rsid w:val="00B20B24"/>
    <w:rsid w:val="00B35F66"/>
    <w:rsid w:val="00B61B0B"/>
    <w:rsid w:val="00B828EA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31557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C357B"/>
    <w:rsid w:val="00FD3E6E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stebin.com/RZVfRTQ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sys2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Виталик Спицын</cp:lastModifiedBy>
  <cp:revision>11</cp:revision>
  <dcterms:created xsi:type="dcterms:W3CDTF">2020-09-07T10:49:00Z</dcterms:created>
  <dcterms:modified xsi:type="dcterms:W3CDTF">2022-09-19T20:49:00Z</dcterms:modified>
</cp:coreProperties>
</file>